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FC22F" w14:textId="77777777" w:rsidR="009C28BE" w:rsidRDefault="009C28BE"/>
    <w:p w14:paraId="317963A3" w14:textId="77777777" w:rsidR="009C28BE" w:rsidRDefault="001773D3">
      <w:r>
        <w:rPr>
          <w:noProof/>
        </w:rPr>
        <w:drawing>
          <wp:inline distT="0" distB="0" distL="0" distR="0" wp14:anchorId="275D0C29" wp14:editId="37A84E5F">
            <wp:extent cx="5270500" cy="561386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2089" w14:textId="77777777" w:rsidR="001773D3" w:rsidRDefault="001773D3">
      <w:r>
        <w:rPr>
          <w:noProof/>
        </w:rPr>
        <w:lastRenderedPageBreak/>
        <w:drawing>
          <wp:inline distT="0" distB="0" distL="0" distR="0" wp14:anchorId="4ED3654F" wp14:editId="1EE25687">
            <wp:extent cx="5270500" cy="76737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E3B6" w14:textId="77777777" w:rsidR="001773D3" w:rsidRDefault="001773D3"/>
    <w:p w14:paraId="2258A2F2" w14:textId="77777777" w:rsidR="001773D3" w:rsidRDefault="001773D3">
      <w:r>
        <w:rPr>
          <w:noProof/>
        </w:rPr>
        <w:drawing>
          <wp:inline distT="0" distB="0" distL="0" distR="0" wp14:anchorId="6C1E2FD0" wp14:editId="5D1D364C">
            <wp:extent cx="5270500" cy="74269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F1FC" w14:textId="77777777" w:rsidR="001773D3" w:rsidRDefault="001773D3">
      <w:r>
        <w:rPr>
          <w:noProof/>
        </w:rPr>
        <w:drawing>
          <wp:inline distT="0" distB="0" distL="0" distR="0" wp14:anchorId="44B8E5A4" wp14:editId="044E8ADD">
            <wp:extent cx="5270500" cy="701938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22BF" w14:textId="77777777" w:rsidR="001773D3" w:rsidRDefault="001773D3">
      <w:r>
        <w:rPr>
          <w:noProof/>
        </w:rPr>
        <w:drawing>
          <wp:inline distT="0" distB="0" distL="0" distR="0" wp14:anchorId="5432024C" wp14:editId="1D8EF86D">
            <wp:extent cx="5270500" cy="7613871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B6D4" w14:textId="77777777" w:rsidR="001773D3" w:rsidRDefault="001773D3">
      <w:r>
        <w:rPr>
          <w:noProof/>
        </w:rPr>
        <w:drawing>
          <wp:inline distT="0" distB="0" distL="0" distR="0" wp14:anchorId="10DD26C5" wp14:editId="0F251DC0">
            <wp:extent cx="5270500" cy="4671281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BAC2" w14:textId="77777777" w:rsidR="001773D3" w:rsidRDefault="001773D3">
      <w:r>
        <w:rPr>
          <w:noProof/>
        </w:rPr>
        <w:drawing>
          <wp:inline distT="0" distB="0" distL="0" distR="0" wp14:anchorId="1DF2FB7C" wp14:editId="0DA68863">
            <wp:extent cx="5608105" cy="731492"/>
            <wp:effectExtent l="0" t="0" r="571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92" cy="7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2DA" w14:textId="77777777" w:rsidR="001773D3" w:rsidRDefault="001773D3">
      <w:r>
        <w:rPr>
          <w:noProof/>
        </w:rPr>
        <w:drawing>
          <wp:inline distT="0" distB="0" distL="0" distR="0" wp14:anchorId="48CAE441" wp14:editId="2AA3647C">
            <wp:extent cx="5270500" cy="57481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EEE3" w14:textId="77777777" w:rsidR="001773D3" w:rsidRDefault="001773D3">
      <w:pPr>
        <w:rPr>
          <w:b/>
        </w:rPr>
      </w:pPr>
      <w:r>
        <w:rPr>
          <w:b/>
          <w:noProof/>
        </w:rPr>
        <w:drawing>
          <wp:inline distT="0" distB="0" distL="0" distR="0" wp14:anchorId="5952BED7" wp14:editId="5670171F">
            <wp:extent cx="5270500" cy="7457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3E34" w14:textId="77777777" w:rsidR="001773D3" w:rsidRPr="001773D3" w:rsidRDefault="001773D3">
      <w:pPr>
        <w:rPr>
          <w:b/>
        </w:rPr>
      </w:pPr>
      <w:r>
        <w:rPr>
          <w:b/>
          <w:noProof/>
        </w:rPr>
        <w:drawing>
          <wp:inline distT="0" distB="0" distL="0" distR="0" wp14:anchorId="2533D203" wp14:editId="500C7715">
            <wp:extent cx="5270500" cy="620959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3D3" w:rsidRPr="001773D3" w:rsidSect="004B0F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641B" w14:textId="77777777" w:rsidR="00493AB7" w:rsidRDefault="00493AB7" w:rsidP="005F6BDA">
      <w:r>
        <w:separator/>
      </w:r>
    </w:p>
  </w:endnote>
  <w:endnote w:type="continuationSeparator" w:id="0">
    <w:p w14:paraId="4585EC9C" w14:textId="77777777" w:rsidR="00493AB7" w:rsidRDefault="00493AB7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82FD" w14:textId="77777777" w:rsidR="00B67493" w:rsidRDefault="00B674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FCE3E" w14:textId="77777777" w:rsidR="00B67493" w:rsidRDefault="00B674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4774" w14:textId="77777777" w:rsidR="00B67493" w:rsidRDefault="00B674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11A" w14:textId="77777777" w:rsidR="00493AB7" w:rsidRDefault="00493AB7" w:rsidP="005F6BDA">
      <w:r>
        <w:separator/>
      </w:r>
    </w:p>
  </w:footnote>
  <w:footnote w:type="continuationSeparator" w:id="0">
    <w:p w14:paraId="50CEF812" w14:textId="77777777" w:rsidR="00493AB7" w:rsidRDefault="00493AB7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493AB7" w:rsidRPr="008E0D90" w14:paraId="2509F3E1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B7C0B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68C2BC" w14:textId="77777777" w:rsidR="00493AB7" w:rsidRPr="008E0D90" w:rsidRDefault="00493AB7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37E1D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0EB43AF0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DDD4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69ED0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749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45B77F" w14:textId="77777777" w:rsidR="00493AB7" w:rsidRDefault="00493A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493AB7" w:rsidRPr="008E0D90" w14:paraId="6D774DB6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AA5E4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7B1CED" w14:textId="77777777" w:rsidR="00493AB7" w:rsidRPr="008E0D90" w:rsidRDefault="00493AB7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</w:t>
          </w:r>
          <w:r w:rsidR="00B67493">
            <w:rPr>
              <w:rFonts w:ascii="Cambria" w:hAnsi="Cambria"/>
              <w:color w:val="4F81BD" w:themeColor="accent1"/>
            </w:rPr>
            <w:t>6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11AF1B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206CF3AE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ED341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F3D1EF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C9A288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ECD1D80" w14:textId="77777777" w:rsidR="00493AB7" w:rsidRDefault="00493A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2BF07" w14:textId="77777777" w:rsidR="00B67493" w:rsidRDefault="00B67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773D3"/>
    <w:rsid w:val="00197746"/>
    <w:rsid w:val="00493AB7"/>
    <w:rsid w:val="004B0FE6"/>
    <w:rsid w:val="005F6BDA"/>
    <w:rsid w:val="009C28BE"/>
    <w:rsid w:val="00B67493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AD21B-38E2-9544-BF6F-ED9B9A9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4-30T00:51:00Z</dcterms:created>
  <dcterms:modified xsi:type="dcterms:W3CDTF">2020-04-30T00:51:00Z</dcterms:modified>
</cp:coreProperties>
</file>